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66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6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CONCEPCIÓN  DELGADO  BRAVO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écnica de Manabí, Ecuador ,  le comunico que éste es de 8.49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